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9B" w:rsidRPr="00E3349B" w:rsidRDefault="001A747A" w:rsidP="00E334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349B" w:rsidRPr="00E3349B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zadanie pn. „Usuwanie wyrobów zawierających azbest </w:t>
      </w:r>
      <w:r w:rsidR="002805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terenu Gminy Cisna w roku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.</w:t>
      </w:r>
    </w:p>
    <w:p w:rsidR="00E3349B" w:rsidRDefault="00E3349B" w:rsidP="00E3349B">
      <w:pPr>
        <w:rPr>
          <w:rFonts w:ascii="Arial" w:hAnsi="Arial" w:cs="Arial"/>
          <w:sz w:val="24"/>
          <w:szCs w:val="24"/>
        </w:rPr>
      </w:pPr>
    </w:p>
    <w:p w:rsidR="00AD47CB" w:rsidRDefault="00827A15" w:rsidP="00E33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</w:t>
      </w:r>
      <w:r w:rsidR="00FA2B0A">
        <w:rPr>
          <w:rFonts w:ascii="Arial" w:hAnsi="Arial" w:cs="Arial"/>
          <w:sz w:val="24"/>
          <w:szCs w:val="24"/>
        </w:rPr>
        <w:t>:</w:t>
      </w: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9541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2126"/>
        <w:gridCol w:w="1417"/>
      </w:tblGrid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0313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chnia [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ży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A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00</w:t>
            </w:r>
          </w:p>
        </w:tc>
      </w:tr>
      <w:tr w:rsidR="00827A15" w:rsidRPr="00AD47CB" w:rsidTr="00827A1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A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</w:t>
            </w: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AD47CB" w:rsidTr="00827A15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AD47CB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500</w:t>
            </w:r>
          </w:p>
        </w:tc>
      </w:tr>
    </w:tbl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827A15" w:rsidRDefault="00827A15" w:rsidP="00AD47CB">
      <w:pPr>
        <w:rPr>
          <w:rFonts w:ascii="Arial" w:hAnsi="Arial" w:cs="Arial"/>
          <w:sz w:val="24"/>
          <w:szCs w:val="24"/>
        </w:rPr>
      </w:pPr>
    </w:p>
    <w:p w:rsidR="00920594" w:rsidRDefault="00827A15" w:rsidP="00AD4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: </w:t>
      </w: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4267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936"/>
        <w:gridCol w:w="949"/>
        <w:gridCol w:w="2169"/>
        <w:gridCol w:w="1334"/>
      </w:tblGrid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Powierzchnia [m</w:t>
            </w:r>
            <w:r w:rsidRPr="004A301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A3011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ere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7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lnic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25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/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75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/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4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995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9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łup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5</w:t>
            </w: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827A15" w:rsidRPr="004A3011" w:rsidTr="00827A15">
        <w:trPr>
          <w:trHeight w:val="251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5E6E06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15" w:rsidRPr="004A3011" w:rsidRDefault="00827A15" w:rsidP="00827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,120</w:t>
            </w:r>
          </w:p>
        </w:tc>
      </w:tr>
    </w:tbl>
    <w:p w:rsidR="00827A15" w:rsidRDefault="00827A15" w:rsidP="00827A15">
      <w:pPr>
        <w:rPr>
          <w:rFonts w:ascii="Arial" w:hAnsi="Arial" w:cs="Arial"/>
          <w:sz w:val="24"/>
          <w:szCs w:val="24"/>
        </w:rPr>
      </w:pPr>
    </w:p>
    <w:sectPr w:rsidR="00827A15" w:rsidSect="009F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9"/>
    <w:rsid w:val="00072B73"/>
    <w:rsid w:val="00133E9D"/>
    <w:rsid w:val="00163E49"/>
    <w:rsid w:val="00167765"/>
    <w:rsid w:val="001A747A"/>
    <w:rsid w:val="00267F95"/>
    <w:rsid w:val="002805C6"/>
    <w:rsid w:val="002907A4"/>
    <w:rsid w:val="003D7600"/>
    <w:rsid w:val="00403131"/>
    <w:rsid w:val="004B78F6"/>
    <w:rsid w:val="004E45BC"/>
    <w:rsid w:val="005E6E06"/>
    <w:rsid w:val="00613B96"/>
    <w:rsid w:val="006426B5"/>
    <w:rsid w:val="00653088"/>
    <w:rsid w:val="0068102C"/>
    <w:rsid w:val="007148B9"/>
    <w:rsid w:val="007E5CF9"/>
    <w:rsid w:val="00827A15"/>
    <w:rsid w:val="00842A52"/>
    <w:rsid w:val="00897DE4"/>
    <w:rsid w:val="00920594"/>
    <w:rsid w:val="009F0AE4"/>
    <w:rsid w:val="00AC72CB"/>
    <w:rsid w:val="00AD47CB"/>
    <w:rsid w:val="00B008E1"/>
    <w:rsid w:val="00B2375D"/>
    <w:rsid w:val="00BD46DD"/>
    <w:rsid w:val="00D875FC"/>
    <w:rsid w:val="00E00CA0"/>
    <w:rsid w:val="00E3349B"/>
    <w:rsid w:val="00E93671"/>
    <w:rsid w:val="00E9797B"/>
    <w:rsid w:val="00FA2B0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0AEB3-11D5-47EB-93A1-94422478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49FF-0B26-4C52-90C1-A425E59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abin</dc:creator>
  <cp:keywords/>
  <dc:description/>
  <cp:lastModifiedBy>Przemyslaw Bogusz</cp:lastModifiedBy>
  <cp:revision>36</cp:revision>
  <cp:lastPrinted>2017-05-16T09:56:00Z</cp:lastPrinted>
  <dcterms:created xsi:type="dcterms:W3CDTF">2015-05-25T08:43:00Z</dcterms:created>
  <dcterms:modified xsi:type="dcterms:W3CDTF">2017-05-16T10:46:00Z</dcterms:modified>
</cp:coreProperties>
</file>